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C80510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1660" w:history="1">
            <w:r w:rsidR="00C80510" w:rsidRPr="004B004A">
              <w:rPr>
                <w:rStyle w:val="af0"/>
                <w:noProof/>
              </w:rPr>
              <w:t>楞伽阿跋多羅寶經玄義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1" w:history="1">
            <w:r w:rsidR="00C80510" w:rsidRPr="004B004A">
              <w:rPr>
                <w:rStyle w:val="af0"/>
                <w:noProof/>
              </w:rPr>
              <w:t>楞伽阿跋多羅寶經義疏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2" w:history="1">
            <w:r w:rsidR="00C80510" w:rsidRPr="004B004A">
              <w:rPr>
                <w:rStyle w:val="af0"/>
                <w:noProof/>
              </w:rPr>
              <w:t>楞伽阿跋多羅寶經卷第一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3" w:history="1">
            <w:r w:rsidR="00C80510" w:rsidRPr="004B004A">
              <w:rPr>
                <w:rStyle w:val="af0"/>
                <w:noProof/>
              </w:rPr>
              <w:t>一切佛語心品之一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4" w:history="1">
            <w:r w:rsidR="00C80510" w:rsidRPr="004B004A">
              <w:rPr>
                <w:rStyle w:val="af0"/>
                <w:noProof/>
              </w:rPr>
              <w:t>名相考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5" w:history="1">
            <w:r w:rsidR="00C80510" w:rsidRPr="004B004A">
              <w:rPr>
                <w:rStyle w:val="af0"/>
                <w:noProof/>
              </w:rPr>
              <w:t>楞伽阿跋多羅寶經卷第一義疏中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6" w:history="1">
            <w:r w:rsidR="00C80510" w:rsidRPr="004B004A">
              <w:rPr>
                <w:rStyle w:val="af0"/>
                <w:noProof/>
              </w:rPr>
              <w:t>楞伽阿跋多羅寶經卷第一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6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3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7" w:history="1">
            <w:r w:rsidR="00C80510" w:rsidRPr="004B004A">
              <w:rPr>
                <w:rStyle w:val="af0"/>
                <w:noProof/>
              </w:rPr>
              <w:t>楞伽阿跋多羅寶經卷第二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7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1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8" w:history="1">
            <w:r w:rsidR="00C80510" w:rsidRPr="004B004A">
              <w:rPr>
                <w:rStyle w:val="af0"/>
                <w:noProof/>
              </w:rPr>
              <w:t>一切佛語心品之二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8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9" w:history="1">
            <w:r w:rsidR="00C80510" w:rsidRPr="004B004A">
              <w:rPr>
                <w:rStyle w:val="af0"/>
                <w:noProof/>
              </w:rPr>
              <w:t>楞伽阿跋多羅寶經卷第二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9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0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0" w:history="1">
            <w:r w:rsidR="00C80510" w:rsidRPr="004B004A">
              <w:rPr>
                <w:rStyle w:val="af0"/>
                <w:noProof/>
              </w:rPr>
              <w:t>楞伽阿跋多羅寶經卷第三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1" w:history="1">
            <w:r w:rsidR="00C80510" w:rsidRPr="004B004A">
              <w:rPr>
                <w:rStyle w:val="af0"/>
                <w:noProof/>
              </w:rPr>
              <w:t>一切佛語心品之三（魏云。佛心品第四。唐云。無常品第三。）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2" w:history="1">
            <w:r w:rsidR="00C80510" w:rsidRPr="004B004A">
              <w:rPr>
                <w:rStyle w:val="af0"/>
                <w:noProof/>
              </w:rPr>
              <w:t>楞伽阿跋多羅寶經卷第三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56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3" w:history="1">
            <w:r w:rsidR="00C80510" w:rsidRPr="004B004A">
              <w:rPr>
                <w:rStyle w:val="af0"/>
                <w:noProof/>
              </w:rPr>
              <w:t>楞伽阿跋多羅寶經卷第四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4" w:history="1">
            <w:r w:rsidR="00C80510" w:rsidRPr="004B004A">
              <w:rPr>
                <w:rStyle w:val="af0"/>
                <w:noProof/>
              </w:rPr>
              <w:t>一切佛語心品之四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E50607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5" w:history="1">
            <w:r w:rsidR="00C80510" w:rsidRPr="004B004A">
              <w:rPr>
                <w:rStyle w:val="af0"/>
                <w:noProof/>
              </w:rPr>
              <w:t>楞伽阿跋多羅寶經卷第四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0" w:name="_Toc78961660"/>
      <w:r w:rsidRPr="00082736">
        <w:lastRenderedPageBreak/>
        <w:t>楞伽阿跋多羅寶經玄義</w:t>
      </w:r>
      <w:bookmarkEnd w:id="0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1" w:name="_Toc78961661"/>
      <w:r w:rsidRPr="00082736">
        <w:rPr>
          <w:rFonts w:hint="eastAsia"/>
        </w:rPr>
        <w:lastRenderedPageBreak/>
        <w:t>楞伽阿跋多羅寶經義疏</w:t>
      </w:r>
      <w:bookmarkEnd w:id="1"/>
    </w:p>
    <w:p w:rsidR="00A91010" w:rsidRPr="00082736" w:rsidRDefault="00A91010" w:rsidP="00082736">
      <w:pPr>
        <w:pStyle w:val="2"/>
      </w:pPr>
      <w:bookmarkStart w:id="2" w:name="_Toc78961662"/>
      <w:r w:rsidRPr="00082736">
        <w:t>楞伽阿跋多羅寶經卷第一義疏上</w:t>
      </w:r>
      <w:bookmarkEnd w:id="2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3" w:name="_Toc78961663"/>
      <w:r w:rsidRPr="00082736">
        <w:t>一切佛語心品之一</w:t>
      </w:r>
      <w:bookmarkEnd w:id="3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蓋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r w:rsidR="00F64110">
        <w:t>縛</w:t>
      </w:r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蓋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蓋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蓋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082736" w:rsidRDefault="00A91010" w:rsidP="00237E8B">
      <w:pPr>
        <w:widowControl/>
        <w:jc w:val="left"/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  <w:r w:rsidR="00237E8B">
        <w:rPr>
          <w:rFonts w:asciiTheme="minorEastAsia" w:hAnsi="宋體" w:cs="宋體"/>
          <w:kern w:val="0"/>
          <w:szCs w:val="24"/>
        </w:rPr>
        <w:t xml:space="preserve"> </w:t>
      </w:r>
    </w:p>
    <w:p w:rsidR="00A91010" w:rsidRPr="00A91010" w:rsidRDefault="00A91010" w:rsidP="00237E8B">
      <w:pPr>
        <w:pStyle w:val="3"/>
      </w:pPr>
      <w:bookmarkStart w:id="4" w:name="_Toc78961664"/>
      <w:r w:rsidRPr="00A91010">
        <w:t>名相考</w:t>
      </w:r>
      <w:bookmarkEnd w:id="4"/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犍闥婆城（即海上所見蜃樓。望之似有。即之則不可得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明處（一內明。為求自解。二因明。為伏外執。三聲明。為令他信。四醫明。為所治方。五巧明。為攝一切眾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闍棃（此云軌範師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節（西士俗法。年分三時。或分六節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闡提（此云斷善根。亦云信不具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不男（律明五種。謂一生不男。二犍不男。三變不男。四妬不男。五半不男也。後世又言五種不女。律中不載。經文亦無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甘蔗種（本行經云。王仙被獵師所射。滴血於地。生二甘蔗。日炙而開。一出童男。一出童女。佔相師立男名善生。為灌頂王。女名善賢。為妃。生釋種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勝相（即佛胸前卍字德相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因陀羅網（天帝釋所有寶珠網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離日月光（謂不假日月。自有光明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化佛（隨機應現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報生佛（酬宿修因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如如佛（體性不變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智慧佛（本覺寂照。二譯皆合為一。顯是性德理智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</w:t>
      </w:r>
      <w:r w:rsidR="00A135AB">
        <w:rPr>
          <w:rFonts w:asciiTheme="minorEastAsia" w:hAnsi="宋體" w:cs="宋體" w:hint="eastAsia"/>
          <w:kern w:val="0"/>
          <w:szCs w:val="24"/>
        </w:rPr>
        <w:t>已</w:t>
      </w:r>
      <w:r w:rsidRPr="00A91010">
        <w:rPr>
          <w:rFonts w:asciiTheme="minorEastAsia" w:hAnsi="宋體" w:cs="宋體"/>
          <w:kern w:val="0"/>
          <w:szCs w:val="24"/>
        </w:rPr>
        <w:t>種善根。今得增長成熟。是為人對治二益。已成熟者。今得度脫。是第一義益。故約眾生獲益為次第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毘尼（此翻滅。亦翻律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男女林（西域有樹林。生果似男女形。美麗殊絕。遇風墮落。眾鳥啄殘。臭不可聞。欲心熾盛者。見之生厭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訶棃（果名。此云天主特來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摩勒（亦果名。此云難分別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闥婆（具云乾闥婆。此翻巡香行。乃天帝奏樂神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</w:p>
    <w:p w:rsidR="00A91010" w:rsidRPr="00082736" w:rsidRDefault="00A91010" w:rsidP="00082736">
      <w:pPr>
        <w:pStyle w:val="2"/>
      </w:pPr>
      <w:bookmarkStart w:id="5" w:name="_Toc78961665"/>
      <w:r w:rsidRPr="00082736">
        <w:t>楞伽阿跋多羅寶經卷第一義疏中</w:t>
      </w:r>
      <w:bookmarkEnd w:id="5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lastRenderedPageBreak/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</w:t>
      </w:r>
      <w:r w:rsidRPr="00A91010">
        <w:rPr>
          <w:rFonts w:asciiTheme="minorEastAsia" w:hAnsi="宋體" w:cs="宋體"/>
          <w:kern w:val="0"/>
          <w:szCs w:val="24"/>
        </w:rPr>
        <w:lastRenderedPageBreak/>
        <w:t>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於此離有離無之牛兔。而更妄想分別一有角一無角耶。夫待有言無。待無言有。則不知有無皆是自心分別。然離</w:t>
      </w:r>
      <w:r w:rsidR="000651DD" w:rsidRPr="000651DD">
        <w:rPr>
          <w:rFonts w:asciiTheme="minorEastAsia" w:hAnsi="宋體" w:cs="宋體" w:hint="eastAsia"/>
          <w:kern w:val="0"/>
          <w:szCs w:val="24"/>
        </w:rPr>
        <w:t>卻</w:t>
      </w:r>
      <w:r w:rsidRPr="00A91010">
        <w:rPr>
          <w:rFonts w:asciiTheme="minorEastAsia" w:hAnsi="宋體" w:cs="宋體"/>
          <w:kern w:val="0"/>
          <w:szCs w:val="24"/>
        </w:rPr>
        <w:t>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</w:t>
      </w:r>
      <w:r w:rsidRPr="00A91010">
        <w:lastRenderedPageBreak/>
        <w:t>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</w:t>
      </w:r>
      <w:r w:rsidRPr="00A91010">
        <w:lastRenderedPageBreak/>
        <w:t>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6" w:name="_Toc78961666"/>
      <w:r w:rsidRPr="00082736">
        <w:t>楞伽阿跋多羅寶經卷第一義疏下</w:t>
      </w:r>
      <w:bookmarkEnd w:id="6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</w:t>
      </w:r>
      <w:r w:rsidRPr="00A91010">
        <w:lastRenderedPageBreak/>
        <w:t>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</w:t>
      </w:r>
      <w:r w:rsidRPr="00A91010">
        <w:lastRenderedPageBreak/>
        <w:t>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</w:t>
      </w:r>
      <w:r w:rsidR="00B54228">
        <w:rPr>
          <w:rFonts w:asciiTheme="minorEastAsia" w:hAnsi="宋體" w:cs="宋體"/>
          <w:kern w:val="0"/>
          <w:szCs w:val="24"/>
        </w:rPr>
        <w:t>。故計所生無常。待之轉計能生是常。前已破竟。今乃正明一切諸法。</w:t>
      </w:r>
      <w:r w:rsidR="00B54228">
        <w:rPr>
          <w:rFonts w:asciiTheme="minorEastAsia" w:hAnsi="宋體" w:cs="宋體" w:hint="eastAsia"/>
          <w:kern w:val="0"/>
          <w:szCs w:val="24"/>
        </w:rPr>
        <w:t>皆</w:t>
      </w:r>
      <w:r w:rsidRPr="00A91010">
        <w:rPr>
          <w:rFonts w:asciiTheme="minorEastAsia" w:hAnsi="宋體" w:cs="宋體"/>
          <w:kern w:val="0"/>
          <w:szCs w:val="24"/>
        </w:rPr>
        <w:t>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</w:t>
      </w:r>
      <w:r w:rsidRPr="00A91010">
        <w:rPr>
          <w:rFonts w:asciiTheme="minorEastAsia" w:hAnsi="宋體" w:cs="宋體"/>
          <w:kern w:val="0"/>
          <w:szCs w:val="24"/>
        </w:rPr>
        <w:lastRenderedPageBreak/>
        <w:t>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</w:t>
      </w:r>
      <w:r w:rsidR="001355CB">
        <w:t>。）所以者何。謂如來不捨一切眾生故。以是故菩薩一闡提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</w:t>
      </w:r>
      <w:r w:rsidRPr="00A91010">
        <w:rPr>
          <w:rFonts w:asciiTheme="minorEastAsia" w:hAnsi="宋體" w:cs="宋體"/>
          <w:kern w:val="0"/>
          <w:szCs w:val="24"/>
        </w:rPr>
        <w:lastRenderedPageBreak/>
        <w:t>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</w:t>
      </w:r>
      <w:r w:rsidR="001355CB" w:rsidRPr="00A91010">
        <w:rPr>
          <w:rFonts w:asciiTheme="minorEastAsia" w:hAnsi="宋體" w:cs="宋體"/>
          <w:kern w:val="0"/>
          <w:szCs w:val="24"/>
        </w:rPr>
        <w:t>。</w:t>
      </w:r>
      <w:r w:rsidRPr="00A91010">
        <w:rPr>
          <w:rFonts w:asciiTheme="minorEastAsia" w:hAnsi="宋體" w:cs="宋體"/>
          <w:kern w:val="0"/>
          <w:szCs w:val="24"/>
        </w:rPr>
        <w:t>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</w:t>
      </w:r>
      <w:r w:rsidRPr="00A91010">
        <w:rPr>
          <w:rFonts w:asciiTheme="minorEastAsia" w:hAnsi="宋體" w:cs="宋體"/>
          <w:kern w:val="0"/>
          <w:szCs w:val="24"/>
        </w:rPr>
        <w:lastRenderedPageBreak/>
        <w:t>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</w:t>
      </w:r>
      <w:r w:rsidR="00012EE4" w:rsidRPr="00A91010">
        <w:rPr>
          <w:rFonts w:asciiTheme="minorEastAsia" w:hAnsi="宋體" w:cs="宋體"/>
          <w:kern w:val="0"/>
          <w:szCs w:val="24"/>
        </w:rPr>
        <w:t>。</w:t>
      </w:r>
      <w:bookmarkStart w:id="7" w:name="_GoBack"/>
      <w:bookmarkEnd w:id="7"/>
      <w:r w:rsidRPr="00A91010">
        <w:rPr>
          <w:rFonts w:asciiTheme="minorEastAsia" w:hAnsi="宋體" w:cs="宋體"/>
          <w:kern w:val="0"/>
          <w:szCs w:val="24"/>
        </w:rPr>
        <w:t>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</w:t>
      </w:r>
      <w:r w:rsidRPr="00A91010">
        <w:rPr>
          <w:rFonts w:asciiTheme="minorEastAsia" w:hAnsi="宋體" w:cs="宋體"/>
          <w:kern w:val="0"/>
          <w:szCs w:val="24"/>
        </w:rPr>
        <w:lastRenderedPageBreak/>
        <w:t>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8961667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8961668"/>
      <w:r w:rsidRPr="00082736"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lastRenderedPageBreak/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蓋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</w:t>
      </w:r>
      <w:r w:rsidRPr="00A91010">
        <w:rPr>
          <w:rFonts w:asciiTheme="minorEastAsia" w:hAnsi="宋體" w:cs="宋體"/>
          <w:kern w:val="0"/>
          <w:szCs w:val="24"/>
        </w:rPr>
        <w:lastRenderedPageBreak/>
        <w:t>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</w:t>
      </w:r>
      <w:r w:rsidRPr="00A91010">
        <w:lastRenderedPageBreak/>
        <w:t>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lastRenderedPageBreak/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蓋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</w:t>
      </w:r>
      <w:r w:rsidRPr="00A91010">
        <w:lastRenderedPageBreak/>
        <w:t>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</w:t>
      </w:r>
      <w:r w:rsidRPr="00A91010">
        <w:lastRenderedPageBreak/>
        <w:t>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</w:t>
      </w:r>
      <w:r w:rsidRPr="00A91010">
        <w:lastRenderedPageBreak/>
        <w:t>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8961669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</w:t>
      </w:r>
      <w:r w:rsidRPr="00A91010">
        <w:lastRenderedPageBreak/>
        <w:t>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</w:t>
      </w:r>
      <w:r w:rsidRPr="00A91010">
        <w:rPr>
          <w:rFonts w:asciiTheme="minorEastAsia" w:hAnsi="宋體" w:cs="宋體"/>
          <w:kern w:val="0"/>
          <w:szCs w:val="24"/>
        </w:rPr>
        <w:lastRenderedPageBreak/>
        <w:t>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lastRenderedPageBreak/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</w:t>
      </w:r>
      <w:r w:rsidRPr="00A91010">
        <w:rPr>
          <w:rFonts w:asciiTheme="minorEastAsia" w:hAnsi="宋體" w:cs="宋體"/>
          <w:kern w:val="0"/>
          <w:szCs w:val="24"/>
        </w:rPr>
        <w:lastRenderedPageBreak/>
        <w:t>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</w:t>
      </w:r>
      <w:r w:rsidRPr="00A91010">
        <w:lastRenderedPageBreak/>
        <w:t>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8961670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8961671"/>
      <w:r w:rsidRPr="00082736">
        <w:lastRenderedPageBreak/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</w:t>
      </w:r>
      <w:r w:rsidRPr="00A91010">
        <w:lastRenderedPageBreak/>
        <w:t>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</w:t>
      </w:r>
      <w:r w:rsidRPr="00A91010">
        <w:rPr>
          <w:rFonts w:asciiTheme="minorEastAsia" w:hAnsi="宋體" w:cs="宋體"/>
          <w:kern w:val="0"/>
          <w:szCs w:val="24"/>
        </w:rPr>
        <w:lastRenderedPageBreak/>
        <w:t>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</w:t>
      </w:r>
      <w:r w:rsidRPr="00A91010">
        <w:lastRenderedPageBreak/>
        <w:t>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8961672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lastRenderedPageBreak/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</w:t>
      </w:r>
      <w:r w:rsidRPr="00A91010">
        <w:lastRenderedPageBreak/>
        <w:t>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</w:t>
      </w:r>
      <w:r w:rsidRPr="00A91010">
        <w:lastRenderedPageBreak/>
        <w:t>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</w:t>
      </w:r>
      <w:r w:rsidRPr="00A91010">
        <w:lastRenderedPageBreak/>
        <w:t>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lastRenderedPageBreak/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8961673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8961674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</w:t>
      </w:r>
      <w:r w:rsidRPr="00A91010">
        <w:lastRenderedPageBreak/>
        <w:t>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lastRenderedPageBreak/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</w:t>
      </w:r>
      <w:r w:rsidRPr="00A91010">
        <w:lastRenderedPageBreak/>
        <w:t>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</w:t>
      </w:r>
      <w:r w:rsidRPr="00A91010">
        <w:lastRenderedPageBreak/>
        <w:t>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lastRenderedPageBreak/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lastRenderedPageBreak/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8961675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</w:t>
      </w:r>
      <w:r w:rsidRPr="00A91010">
        <w:lastRenderedPageBreak/>
        <w:t>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lastRenderedPageBreak/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lastRenderedPageBreak/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</w:t>
      </w:r>
      <w:r w:rsidRPr="00A91010">
        <w:lastRenderedPageBreak/>
        <w:t>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</w:t>
      </w:r>
      <w:r w:rsidRPr="00A91010">
        <w:rPr>
          <w:rFonts w:asciiTheme="minorEastAsia" w:hAnsi="宋體" w:cs="宋體"/>
          <w:kern w:val="0"/>
          <w:szCs w:val="24"/>
        </w:rPr>
        <w:lastRenderedPageBreak/>
        <w:t>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</w:t>
      </w:r>
      <w:r w:rsidRPr="00A91010">
        <w:rPr>
          <w:rFonts w:asciiTheme="minorEastAsia" w:hAnsi="宋體" w:cs="宋體"/>
          <w:kern w:val="0"/>
          <w:szCs w:val="24"/>
        </w:rPr>
        <w:lastRenderedPageBreak/>
        <w:t>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</w:t>
      </w:r>
      <w:r w:rsidRPr="00A91010">
        <w:lastRenderedPageBreak/>
        <w:t>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07" w:rsidRDefault="00E50607"/>
  </w:endnote>
  <w:endnote w:type="continuationSeparator" w:id="0">
    <w:p w:rsidR="00E50607" w:rsidRDefault="00E50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07" w:rsidRDefault="00E50607"/>
  </w:footnote>
  <w:footnote w:type="continuationSeparator" w:id="0">
    <w:p w:rsidR="00E50607" w:rsidRDefault="00E506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2EE4"/>
    <w:rsid w:val="0004710F"/>
    <w:rsid w:val="000651DD"/>
    <w:rsid w:val="00082736"/>
    <w:rsid w:val="000C11C1"/>
    <w:rsid w:val="00110962"/>
    <w:rsid w:val="001355CB"/>
    <w:rsid w:val="001A1C9C"/>
    <w:rsid w:val="001B1C37"/>
    <w:rsid w:val="001B2E65"/>
    <w:rsid w:val="001B7914"/>
    <w:rsid w:val="001F054B"/>
    <w:rsid w:val="00232E6C"/>
    <w:rsid w:val="00237E8B"/>
    <w:rsid w:val="003077D3"/>
    <w:rsid w:val="003140EF"/>
    <w:rsid w:val="0037397B"/>
    <w:rsid w:val="003B2463"/>
    <w:rsid w:val="004B3952"/>
    <w:rsid w:val="004C1773"/>
    <w:rsid w:val="004F369C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1265E"/>
    <w:rsid w:val="007654B2"/>
    <w:rsid w:val="00776B2A"/>
    <w:rsid w:val="007953CD"/>
    <w:rsid w:val="007C15DA"/>
    <w:rsid w:val="007F596A"/>
    <w:rsid w:val="00857FC1"/>
    <w:rsid w:val="00864ADF"/>
    <w:rsid w:val="009A3AB5"/>
    <w:rsid w:val="00A135AB"/>
    <w:rsid w:val="00A35ADD"/>
    <w:rsid w:val="00A56034"/>
    <w:rsid w:val="00A91010"/>
    <w:rsid w:val="00AB06D1"/>
    <w:rsid w:val="00AB0F54"/>
    <w:rsid w:val="00AB7991"/>
    <w:rsid w:val="00B22B15"/>
    <w:rsid w:val="00B411E5"/>
    <w:rsid w:val="00B54228"/>
    <w:rsid w:val="00B877AE"/>
    <w:rsid w:val="00BA6855"/>
    <w:rsid w:val="00BF6DD3"/>
    <w:rsid w:val="00C07A24"/>
    <w:rsid w:val="00C35F24"/>
    <w:rsid w:val="00C56384"/>
    <w:rsid w:val="00C80510"/>
    <w:rsid w:val="00CA668F"/>
    <w:rsid w:val="00CE3D13"/>
    <w:rsid w:val="00CF169D"/>
    <w:rsid w:val="00D11519"/>
    <w:rsid w:val="00D57CC4"/>
    <w:rsid w:val="00D65655"/>
    <w:rsid w:val="00E50607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6F27-35AC-4C44-B463-9F8C846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3</Pages>
  <Words>28919</Words>
  <Characters>164840</Characters>
  <Application>Microsoft Office Word</Application>
  <DocSecurity>0</DocSecurity>
  <Lines>1373</Lines>
  <Paragraphs>386</Paragraphs>
  <ScaleCrop>false</ScaleCrop>
  <Company/>
  <LinksUpToDate>false</LinksUpToDate>
  <CharactersWithSpaces>19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55</cp:revision>
  <dcterms:created xsi:type="dcterms:W3CDTF">2019-09-03T01:29:00Z</dcterms:created>
  <dcterms:modified xsi:type="dcterms:W3CDTF">2021-08-10T09:11:00Z</dcterms:modified>
</cp:coreProperties>
</file>